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BB1" w:rsidRDefault="00B12BB1" w:rsidP="00877624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0F27BBB1" wp14:editId="025824F6">
            <wp:simplePos x="0" y="0"/>
            <wp:positionH relativeFrom="column">
              <wp:posOffset>-710565</wp:posOffset>
            </wp:positionH>
            <wp:positionV relativeFrom="paragraph">
              <wp:posOffset>-539750</wp:posOffset>
            </wp:positionV>
            <wp:extent cx="10677525" cy="7610475"/>
            <wp:effectExtent l="0" t="0" r="0" b="0"/>
            <wp:wrapTopAndBottom/>
            <wp:docPr id="1" name="Рисунок 1" descr="C:\Users\Сагытжан\Downloads\IMG_1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гытжан\Downloads\IMG_113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7525" cy="761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7624" w:rsidRPr="0060548F" w:rsidRDefault="00877624" w:rsidP="00877624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0548F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Мақсаты: </w:t>
      </w:r>
    </w:p>
    <w:p w:rsidR="000C684F" w:rsidRDefault="000C684F" w:rsidP="00877624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77624" w:rsidRPr="0060548F" w:rsidRDefault="00877624" w:rsidP="00877624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0548F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ектепке дейінгі ұйымдағы балаларға  сапалы тәрбие беру үшін әлеуметтік- психологиялық жағдай  қалыптастыру; </w:t>
      </w:r>
    </w:p>
    <w:p w:rsidR="00877624" w:rsidRPr="0060548F" w:rsidRDefault="00877624" w:rsidP="00877624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0548F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ектепке дейінгі  балалардың психологиялық дамуына  көмектесу. </w:t>
      </w:r>
    </w:p>
    <w:p w:rsidR="000C684F" w:rsidRPr="0060548F" w:rsidRDefault="000C684F" w:rsidP="00877624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77624" w:rsidRDefault="000C684F" w:rsidP="00877624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877624" w:rsidRPr="0060548F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індеттері: </w:t>
      </w:r>
    </w:p>
    <w:p w:rsidR="0060548F" w:rsidRDefault="0060548F" w:rsidP="0060548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Психологиялық саулықтарын нығайту, жасы мен жеке  дамуын ескере отыра, балабақшада әр балаға  ыңғайлы жағдай  жасау; </w:t>
      </w:r>
    </w:p>
    <w:p w:rsidR="0060548F" w:rsidRDefault="0060548F" w:rsidP="0060548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едагог кадрлар мен  ата –аналар қауымының психологиялық саулық туралы  түсінігін  кеңейту. </w:t>
      </w:r>
    </w:p>
    <w:p w:rsidR="0060548F" w:rsidRDefault="0060548F" w:rsidP="0060548F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0548F" w:rsidRDefault="0060548F" w:rsidP="0060548F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0548F" w:rsidRDefault="00EA75D0" w:rsidP="000C684F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0548F">
        <w:rPr>
          <w:rFonts w:ascii="Times New Roman" w:hAnsi="Times New Roman" w:cs="Times New Roman"/>
          <w:b/>
          <w:sz w:val="28"/>
          <w:szCs w:val="28"/>
          <w:lang w:val="kk-KZ"/>
        </w:rPr>
        <w:t>Жылдық  жұмыс  бағыттары:</w:t>
      </w:r>
    </w:p>
    <w:p w:rsidR="0060548F" w:rsidRDefault="0060548F" w:rsidP="000C684F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0C684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Психологиялық </w:t>
      </w:r>
      <w:r w:rsidR="005E494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бейімделу</w:t>
      </w:r>
    </w:p>
    <w:p w:rsidR="0060548F" w:rsidRDefault="0060548F" w:rsidP="000C684F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. Психологиялық </w:t>
      </w:r>
      <w:r w:rsidR="005E494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диагностика</w:t>
      </w:r>
    </w:p>
    <w:p w:rsidR="0060548F" w:rsidRDefault="0060548F" w:rsidP="000C684F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. Психологиялық </w:t>
      </w:r>
      <w:r w:rsidR="005E494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ағартушылық жұмыс</w:t>
      </w:r>
    </w:p>
    <w:p w:rsidR="0060548F" w:rsidRDefault="0060548F" w:rsidP="000C684F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. Психологиялық –түзету дамыту жұмыс</w:t>
      </w:r>
    </w:p>
    <w:p w:rsidR="0060548F" w:rsidRDefault="0060548F" w:rsidP="000C684F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. </w:t>
      </w:r>
      <w:r w:rsidR="000C684F">
        <w:rPr>
          <w:rFonts w:ascii="Times New Roman" w:hAnsi="Times New Roman" w:cs="Times New Roman"/>
          <w:b/>
          <w:sz w:val="28"/>
          <w:szCs w:val="28"/>
          <w:lang w:val="kk-KZ"/>
        </w:rPr>
        <w:t>Психологиялық –педагогикалық кеңес</w:t>
      </w:r>
    </w:p>
    <w:p w:rsidR="0060548F" w:rsidRDefault="0060548F" w:rsidP="000C684F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C684F" w:rsidRDefault="000C684F" w:rsidP="000C684F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C684F" w:rsidRDefault="000C684F" w:rsidP="000C684F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C684F" w:rsidRDefault="000C684F" w:rsidP="000C684F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A5C02" w:rsidRPr="00FA5C02" w:rsidRDefault="000C684F" w:rsidP="00FA5C02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A5C02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Психологиялық </w:t>
      </w:r>
      <w:r w:rsidR="00795FDE" w:rsidRPr="00FA5C0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FA5C02">
        <w:rPr>
          <w:rFonts w:ascii="Times New Roman" w:hAnsi="Times New Roman" w:cs="Times New Roman"/>
          <w:b/>
          <w:sz w:val="28"/>
          <w:szCs w:val="28"/>
          <w:lang w:val="kk-KZ"/>
        </w:rPr>
        <w:t>бейімделу</w:t>
      </w:r>
      <w:r w:rsidR="00795FDE" w:rsidRPr="00FA5C0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</w:t>
      </w:r>
      <w:r w:rsidR="008659AD" w:rsidRPr="00FA5C0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</w:t>
      </w:r>
    </w:p>
    <w:p w:rsidR="00FA5C02" w:rsidRDefault="00FA5C02" w:rsidP="00FA5C02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4"/>
        <w:tblpPr w:leftFromText="180" w:rightFromText="180" w:vertAnchor="page" w:horzAnchor="margin" w:tblpXSpec="center" w:tblpY="1771"/>
        <w:tblW w:w="0" w:type="auto"/>
        <w:tblLook w:val="04A0" w:firstRow="1" w:lastRow="0" w:firstColumn="1" w:lastColumn="0" w:noHBand="0" w:noVBand="1"/>
      </w:tblPr>
      <w:tblGrid>
        <w:gridCol w:w="959"/>
        <w:gridCol w:w="3895"/>
        <w:gridCol w:w="2835"/>
        <w:gridCol w:w="2835"/>
        <w:gridCol w:w="2693"/>
      </w:tblGrid>
      <w:tr w:rsidR="00FA5C02" w:rsidTr="00915627">
        <w:trPr>
          <w:trHeight w:val="977"/>
        </w:trPr>
        <w:tc>
          <w:tcPr>
            <w:tcW w:w="959" w:type="dxa"/>
          </w:tcPr>
          <w:p w:rsidR="00FA5C02" w:rsidRDefault="00FA5C02" w:rsidP="0091562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FA5C02" w:rsidRPr="000C684F" w:rsidRDefault="00FA5C02" w:rsidP="0091562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895" w:type="dxa"/>
          </w:tcPr>
          <w:p w:rsidR="00FA5C02" w:rsidRDefault="00FA5C02" w:rsidP="0091562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FA5C02" w:rsidRDefault="00FA5C02" w:rsidP="0091562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ұмыстың бағыты</w:t>
            </w:r>
          </w:p>
        </w:tc>
        <w:tc>
          <w:tcPr>
            <w:tcW w:w="2835" w:type="dxa"/>
          </w:tcPr>
          <w:p w:rsidR="00FA5C02" w:rsidRDefault="00FA5C02" w:rsidP="0091562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FA5C02" w:rsidRDefault="00FA5C02" w:rsidP="0091562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ұмыстың түрі</w:t>
            </w:r>
          </w:p>
        </w:tc>
        <w:tc>
          <w:tcPr>
            <w:tcW w:w="2835" w:type="dxa"/>
          </w:tcPr>
          <w:p w:rsidR="00FA5C02" w:rsidRDefault="00FA5C02" w:rsidP="0091562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FA5C02" w:rsidRDefault="00FA5C02" w:rsidP="0091562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Зерттелуші нысана</w:t>
            </w:r>
          </w:p>
        </w:tc>
        <w:tc>
          <w:tcPr>
            <w:tcW w:w="2693" w:type="dxa"/>
          </w:tcPr>
          <w:p w:rsidR="00FA5C02" w:rsidRDefault="00FA5C02" w:rsidP="0091562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FA5C02" w:rsidRDefault="00FA5C02" w:rsidP="0091562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Өткізілу мерзімі</w:t>
            </w:r>
          </w:p>
        </w:tc>
      </w:tr>
      <w:tr w:rsidR="00FA5C02" w:rsidTr="00915627">
        <w:trPr>
          <w:trHeight w:val="1412"/>
        </w:trPr>
        <w:tc>
          <w:tcPr>
            <w:tcW w:w="959" w:type="dxa"/>
          </w:tcPr>
          <w:p w:rsidR="00FA5C02" w:rsidRDefault="00FA5C02" w:rsidP="0091562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3895" w:type="dxa"/>
          </w:tcPr>
          <w:p w:rsidR="00FA5C02" w:rsidRPr="00EF6B48" w:rsidRDefault="00FA5C02" w:rsidP="009156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F6B4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сихологиялық және педагогикалық әдебиет, әдістемелік құрал жабдықтарды газет журналдарды  жинақтау</w:t>
            </w:r>
          </w:p>
        </w:tc>
        <w:tc>
          <w:tcPr>
            <w:tcW w:w="2835" w:type="dxa"/>
          </w:tcPr>
          <w:p w:rsidR="00FA5C02" w:rsidRPr="00EF6B48" w:rsidRDefault="00FA5C02" w:rsidP="009156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F6B4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жаттар бойынша</w:t>
            </w:r>
          </w:p>
        </w:tc>
        <w:tc>
          <w:tcPr>
            <w:tcW w:w="2835" w:type="dxa"/>
          </w:tcPr>
          <w:p w:rsidR="00FA5C02" w:rsidRPr="00EF6B48" w:rsidRDefault="00FA5C02" w:rsidP="009156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</w:tcPr>
          <w:p w:rsidR="00FA5C02" w:rsidRPr="00EF6B48" w:rsidRDefault="00FA5C02" w:rsidP="009156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F6B4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  бойы</w:t>
            </w:r>
          </w:p>
        </w:tc>
      </w:tr>
      <w:tr w:rsidR="00FA5C02" w:rsidTr="00915627">
        <w:trPr>
          <w:trHeight w:val="1066"/>
        </w:trPr>
        <w:tc>
          <w:tcPr>
            <w:tcW w:w="959" w:type="dxa"/>
          </w:tcPr>
          <w:p w:rsidR="00FA5C02" w:rsidRDefault="00FA5C02" w:rsidP="0091562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3895" w:type="dxa"/>
          </w:tcPr>
          <w:p w:rsidR="00FA5C02" w:rsidRPr="00EF6B48" w:rsidRDefault="00FA5C02" w:rsidP="009156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F6B4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өбекжайға жаңадан келген тәрбиеленушілерге бейімделу  парағын  толтыру</w:t>
            </w:r>
          </w:p>
        </w:tc>
        <w:tc>
          <w:tcPr>
            <w:tcW w:w="2835" w:type="dxa"/>
          </w:tcPr>
          <w:p w:rsidR="00FA5C02" w:rsidRPr="00EF6B48" w:rsidRDefault="00FA5C02" w:rsidP="009156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F6B4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қылау</w:t>
            </w:r>
          </w:p>
        </w:tc>
        <w:tc>
          <w:tcPr>
            <w:tcW w:w="2835" w:type="dxa"/>
          </w:tcPr>
          <w:p w:rsidR="00FA5C02" w:rsidRPr="00EF6B48" w:rsidRDefault="00FA5C02" w:rsidP="009156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F6B4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биеленушілер</w:t>
            </w:r>
          </w:p>
        </w:tc>
        <w:tc>
          <w:tcPr>
            <w:tcW w:w="2693" w:type="dxa"/>
          </w:tcPr>
          <w:p w:rsidR="00FA5C02" w:rsidRPr="00EF6B48" w:rsidRDefault="00FA5C02" w:rsidP="009156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F6B4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ркүйек</w:t>
            </w:r>
          </w:p>
        </w:tc>
      </w:tr>
      <w:tr w:rsidR="00FA5C02" w:rsidTr="00915627">
        <w:trPr>
          <w:trHeight w:val="758"/>
        </w:trPr>
        <w:tc>
          <w:tcPr>
            <w:tcW w:w="959" w:type="dxa"/>
          </w:tcPr>
          <w:p w:rsidR="00FA5C02" w:rsidRDefault="00FA5C02" w:rsidP="0091562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3895" w:type="dxa"/>
          </w:tcPr>
          <w:p w:rsidR="00FA5C02" w:rsidRPr="00EF6B48" w:rsidRDefault="00FA5C02" w:rsidP="009156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F6B4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өбекжайға келген бүлдіршіндердің тізімін алу, іс- қағаздарымен танысу</w:t>
            </w:r>
          </w:p>
        </w:tc>
        <w:tc>
          <w:tcPr>
            <w:tcW w:w="2835" w:type="dxa"/>
          </w:tcPr>
          <w:p w:rsidR="00FA5C02" w:rsidRPr="00EF6B48" w:rsidRDefault="00FA5C02" w:rsidP="009156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F6B4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рттай бақылау</w:t>
            </w:r>
          </w:p>
        </w:tc>
        <w:tc>
          <w:tcPr>
            <w:tcW w:w="2835" w:type="dxa"/>
          </w:tcPr>
          <w:p w:rsidR="00FA5C02" w:rsidRPr="00EF6B48" w:rsidRDefault="00FA5C02" w:rsidP="009156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F6B4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биеленушілер</w:t>
            </w:r>
          </w:p>
        </w:tc>
        <w:tc>
          <w:tcPr>
            <w:tcW w:w="2693" w:type="dxa"/>
          </w:tcPr>
          <w:p w:rsidR="00FA5C02" w:rsidRPr="00EF6B48" w:rsidRDefault="00FA5C02" w:rsidP="009156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F6B4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ркүйек</w:t>
            </w:r>
          </w:p>
        </w:tc>
      </w:tr>
      <w:tr w:rsidR="00FA5C02" w:rsidTr="00915627">
        <w:trPr>
          <w:trHeight w:val="631"/>
        </w:trPr>
        <w:tc>
          <w:tcPr>
            <w:tcW w:w="959" w:type="dxa"/>
          </w:tcPr>
          <w:p w:rsidR="00FA5C02" w:rsidRDefault="00FA5C02" w:rsidP="0091562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3895" w:type="dxa"/>
          </w:tcPr>
          <w:p w:rsidR="00FA5C02" w:rsidRPr="00EF6B48" w:rsidRDefault="00FA5C02" w:rsidP="009156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F6B4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ке жұмыстанатын балалар тізімін алу</w:t>
            </w:r>
          </w:p>
        </w:tc>
        <w:tc>
          <w:tcPr>
            <w:tcW w:w="2835" w:type="dxa"/>
          </w:tcPr>
          <w:p w:rsidR="00FA5C02" w:rsidRPr="00EF6B48" w:rsidRDefault="00FA5C02" w:rsidP="009156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F6B4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қылау</w:t>
            </w:r>
          </w:p>
        </w:tc>
        <w:tc>
          <w:tcPr>
            <w:tcW w:w="2835" w:type="dxa"/>
          </w:tcPr>
          <w:p w:rsidR="00FA5C02" w:rsidRPr="00EF6B48" w:rsidRDefault="00FA5C02" w:rsidP="009156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F6B4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р топ балалары</w:t>
            </w:r>
          </w:p>
        </w:tc>
        <w:tc>
          <w:tcPr>
            <w:tcW w:w="2693" w:type="dxa"/>
          </w:tcPr>
          <w:p w:rsidR="00FA5C02" w:rsidRPr="00EF6B48" w:rsidRDefault="00FA5C02" w:rsidP="009156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F6B4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ркүйек</w:t>
            </w:r>
          </w:p>
        </w:tc>
      </w:tr>
      <w:tr w:rsidR="005578C1" w:rsidTr="00915627">
        <w:trPr>
          <w:trHeight w:val="980"/>
        </w:trPr>
        <w:tc>
          <w:tcPr>
            <w:tcW w:w="959" w:type="dxa"/>
          </w:tcPr>
          <w:p w:rsidR="005578C1" w:rsidRDefault="005578C1" w:rsidP="005578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</w:p>
        </w:tc>
        <w:tc>
          <w:tcPr>
            <w:tcW w:w="3895" w:type="dxa"/>
          </w:tcPr>
          <w:p w:rsidR="005578C1" w:rsidRPr="00EF6B48" w:rsidRDefault="005578C1" w:rsidP="005578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578C1" w:rsidRPr="00EF6B48" w:rsidRDefault="005578C1" w:rsidP="005578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F6B4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та-аналарға сауалнама жүргізу: «Таныс </w:t>
            </w:r>
            <w:r w:rsidR="00F0625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EF6B4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олайық!»</w:t>
            </w:r>
          </w:p>
        </w:tc>
        <w:tc>
          <w:tcPr>
            <w:tcW w:w="2835" w:type="dxa"/>
          </w:tcPr>
          <w:p w:rsidR="005578C1" w:rsidRPr="00EF6B48" w:rsidRDefault="005578C1" w:rsidP="005578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578C1" w:rsidRPr="00EF6B48" w:rsidRDefault="005578C1" w:rsidP="005578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F6B4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уалнама</w:t>
            </w:r>
          </w:p>
        </w:tc>
        <w:tc>
          <w:tcPr>
            <w:tcW w:w="2835" w:type="dxa"/>
          </w:tcPr>
          <w:p w:rsidR="005578C1" w:rsidRPr="00EF6B48" w:rsidRDefault="005578C1" w:rsidP="005578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578C1" w:rsidRPr="00EF6B48" w:rsidRDefault="005578C1" w:rsidP="005578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F6B4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а –аналар</w:t>
            </w:r>
          </w:p>
        </w:tc>
        <w:tc>
          <w:tcPr>
            <w:tcW w:w="2693" w:type="dxa"/>
          </w:tcPr>
          <w:p w:rsidR="005578C1" w:rsidRPr="00EF6B48" w:rsidRDefault="005578C1" w:rsidP="005578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578C1" w:rsidRPr="00EF6B48" w:rsidRDefault="005578C1" w:rsidP="005578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F6B4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н</w:t>
            </w:r>
          </w:p>
          <w:p w:rsidR="005578C1" w:rsidRPr="00EF6B48" w:rsidRDefault="005578C1" w:rsidP="005578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578C1" w:rsidRPr="00EF6B48" w:rsidRDefault="005578C1" w:rsidP="005578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578C1" w:rsidRPr="00EF6B48" w:rsidRDefault="005578C1" w:rsidP="005578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FA5C02" w:rsidRDefault="00FA5C02" w:rsidP="00FA5C02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A5C02" w:rsidRDefault="00FA5C02" w:rsidP="00FA5C02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A5C02" w:rsidRDefault="00FA5C02" w:rsidP="00FA5C02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A5C02" w:rsidRDefault="00FA5C02" w:rsidP="00FA5C02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A5C02" w:rsidRDefault="00FA5C02" w:rsidP="00FA5C02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A5C02" w:rsidRDefault="00FA5C02" w:rsidP="00FA5C02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A5C02" w:rsidRDefault="00FA5C02" w:rsidP="00FA5C02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A5C02" w:rsidRDefault="00FA5C02" w:rsidP="00FA5C02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A5C02" w:rsidRDefault="00FA5C02" w:rsidP="00FA5C02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A5C02" w:rsidRDefault="00FA5C02" w:rsidP="00FA5C02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A5C02" w:rsidRDefault="00FA5C02" w:rsidP="00FA5C02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A5C02" w:rsidRDefault="00FA5C02" w:rsidP="00FA5C02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A5C02" w:rsidRDefault="00FA5C02" w:rsidP="00FA5C02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A5C02" w:rsidRDefault="00FA5C02" w:rsidP="00FA5C02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F6B48" w:rsidRDefault="00EF6B48" w:rsidP="00FA5C02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                                                                                  Психологиялық  диагностика </w:t>
      </w:r>
    </w:p>
    <w:tbl>
      <w:tblPr>
        <w:tblStyle w:val="a4"/>
        <w:tblW w:w="0" w:type="auto"/>
        <w:tblInd w:w="817" w:type="dxa"/>
        <w:tblLook w:val="04A0" w:firstRow="1" w:lastRow="0" w:firstColumn="1" w:lastColumn="0" w:noHBand="0" w:noVBand="1"/>
      </w:tblPr>
      <w:tblGrid>
        <w:gridCol w:w="851"/>
        <w:gridCol w:w="3260"/>
        <w:gridCol w:w="3943"/>
        <w:gridCol w:w="2957"/>
        <w:gridCol w:w="2958"/>
      </w:tblGrid>
      <w:tr w:rsidR="00EF6B48" w:rsidTr="00EF6B48">
        <w:tc>
          <w:tcPr>
            <w:tcW w:w="851" w:type="dxa"/>
          </w:tcPr>
          <w:p w:rsidR="00EF6B48" w:rsidRDefault="00EF6B48" w:rsidP="00EF6B4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EF6B48" w:rsidRPr="000C684F" w:rsidRDefault="00EF6B48" w:rsidP="00EF6B4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60" w:type="dxa"/>
          </w:tcPr>
          <w:p w:rsidR="00EF6B48" w:rsidRDefault="00EF6B48" w:rsidP="00EF6B4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EF6B48" w:rsidRDefault="00EF6B48" w:rsidP="00EF6B4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ұмыстың бағыты</w:t>
            </w:r>
          </w:p>
        </w:tc>
        <w:tc>
          <w:tcPr>
            <w:tcW w:w="3943" w:type="dxa"/>
          </w:tcPr>
          <w:p w:rsidR="00EF6B48" w:rsidRDefault="00EF6B48" w:rsidP="00EF6B4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EF6B48" w:rsidRDefault="00EF6B48" w:rsidP="00EF6B4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ұмыстың түрі</w:t>
            </w:r>
          </w:p>
        </w:tc>
        <w:tc>
          <w:tcPr>
            <w:tcW w:w="2957" w:type="dxa"/>
          </w:tcPr>
          <w:p w:rsidR="00EF6B48" w:rsidRDefault="00EF6B48" w:rsidP="00EF6B4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EF6B48" w:rsidRDefault="00EF6B48" w:rsidP="00EF6B4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Зерттелуші нысана</w:t>
            </w:r>
          </w:p>
        </w:tc>
        <w:tc>
          <w:tcPr>
            <w:tcW w:w="2958" w:type="dxa"/>
          </w:tcPr>
          <w:p w:rsidR="00EF6B48" w:rsidRDefault="00EF6B48" w:rsidP="00EF6B4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EF6B48" w:rsidRDefault="00EF6B48" w:rsidP="00EF6B4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Өткізілу мерзімі</w:t>
            </w:r>
          </w:p>
        </w:tc>
      </w:tr>
      <w:tr w:rsidR="00EF6B48" w:rsidTr="00EF6B48">
        <w:tc>
          <w:tcPr>
            <w:tcW w:w="851" w:type="dxa"/>
          </w:tcPr>
          <w:p w:rsidR="00EF6B48" w:rsidRDefault="00EF6B48" w:rsidP="00EF6B4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3260" w:type="dxa"/>
          </w:tcPr>
          <w:p w:rsidR="00EF6B48" w:rsidRPr="00EF6B48" w:rsidRDefault="00EF6B48" w:rsidP="007820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F6B4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өбекжайға жаңадан келген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алалардың  деңгейін  анықтау.Бейімделуін қамтамасыз ету.</w:t>
            </w:r>
          </w:p>
        </w:tc>
        <w:tc>
          <w:tcPr>
            <w:tcW w:w="3943" w:type="dxa"/>
          </w:tcPr>
          <w:p w:rsidR="00EF6B48" w:rsidRPr="00EF6B48" w:rsidRDefault="00EF6B48" w:rsidP="007820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F6B4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қылау</w:t>
            </w:r>
          </w:p>
        </w:tc>
        <w:tc>
          <w:tcPr>
            <w:tcW w:w="2957" w:type="dxa"/>
          </w:tcPr>
          <w:p w:rsidR="00EF6B48" w:rsidRPr="00EF6B48" w:rsidRDefault="00EF6B48" w:rsidP="007820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F6B4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биеленушілер</w:t>
            </w:r>
          </w:p>
        </w:tc>
        <w:tc>
          <w:tcPr>
            <w:tcW w:w="2958" w:type="dxa"/>
          </w:tcPr>
          <w:p w:rsidR="00EF6B48" w:rsidRPr="003228A3" w:rsidRDefault="003228A3" w:rsidP="007820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228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  бойы</w:t>
            </w:r>
          </w:p>
        </w:tc>
      </w:tr>
      <w:tr w:rsidR="00EF6B48" w:rsidTr="00EF6B48">
        <w:tc>
          <w:tcPr>
            <w:tcW w:w="851" w:type="dxa"/>
          </w:tcPr>
          <w:p w:rsidR="00EF6B48" w:rsidRDefault="00EF6B48" w:rsidP="00EF6B4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3260" w:type="dxa"/>
          </w:tcPr>
          <w:p w:rsidR="00EF6B48" w:rsidRPr="003228A3" w:rsidRDefault="003228A3" w:rsidP="007820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228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дың психофизиологиялық  ерекшеліктерін  анықтау</w:t>
            </w:r>
          </w:p>
        </w:tc>
        <w:tc>
          <w:tcPr>
            <w:tcW w:w="3943" w:type="dxa"/>
          </w:tcPr>
          <w:p w:rsidR="00EF6B48" w:rsidRPr="003228A3" w:rsidRDefault="003228A3" w:rsidP="007820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228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қылау, тестік тапсырмалар, мақсатына қарай  жеке  жұмыс түрлеріме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228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ұсынбалар</w:t>
            </w:r>
          </w:p>
        </w:tc>
        <w:tc>
          <w:tcPr>
            <w:tcW w:w="2957" w:type="dxa"/>
          </w:tcPr>
          <w:p w:rsidR="00EF6B48" w:rsidRDefault="003228A3" w:rsidP="007820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F6B4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биеленушілер</w:t>
            </w:r>
          </w:p>
        </w:tc>
        <w:tc>
          <w:tcPr>
            <w:tcW w:w="2958" w:type="dxa"/>
          </w:tcPr>
          <w:p w:rsidR="00EF6B48" w:rsidRDefault="003228A3" w:rsidP="007820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228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  бойы</w:t>
            </w:r>
          </w:p>
        </w:tc>
      </w:tr>
      <w:tr w:rsidR="00EF6B48" w:rsidTr="00EF6B48">
        <w:tc>
          <w:tcPr>
            <w:tcW w:w="851" w:type="dxa"/>
          </w:tcPr>
          <w:p w:rsidR="00EF6B48" w:rsidRDefault="00EF6B48" w:rsidP="00EF6B4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3260" w:type="dxa"/>
          </w:tcPr>
          <w:p w:rsidR="00EF6B48" w:rsidRPr="003228A3" w:rsidRDefault="003228A3" w:rsidP="007820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228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ным үрдістерінің дамуына  арналған зерттеулер жүргізу</w:t>
            </w:r>
          </w:p>
        </w:tc>
        <w:tc>
          <w:tcPr>
            <w:tcW w:w="3943" w:type="dxa"/>
          </w:tcPr>
          <w:p w:rsidR="00EF6B48" w:rsidRPr="003228A3" w:rsidRDefault="003228A3" w:rsidP="007820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228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лау, есте сақтау, қиял,зейін, қабылдау</w:t>
            </w:r>
          </w:p>
        </w:tc>
        <w:tc>
          <w:tcPr>
            <w:tcW w:w="2957" w:type="dxa"/>
          </w:tcPr>
          <w:p w:rsidR="00EF6B48" w:rsidRPr="003228A3" w:rsidRDefault="003228A3" w:rsidP="007820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228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таңғы топ  балалары</w:t>
            </w:r>
          </w:p>
        </w:tc>
        <w:tc>
          <w:tcPr>
            <w:tcW w:w="2958" w:type="dxa"/>
          </w:tcPr>
          <w:p w:rsidR="00EF6B48" w:rsidRPr="003228A3" w:rsidRDefault="003228A3" w:rsidP="007820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228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ңтар,ақпан,мамыр</w:t>
            </w:r>
          </w:p>
        </w:tc>
      </w:tr>
      <w:tr w:rsidR="00EF6B48" w:rsidRPr="003228A3" w:rsidTr="00EF6B48">
        <w:tc>
          <w:tcPr>
            <w:tcW w:w="851" w:type="dxa"/>
          </w:tcPr>
          <w:p w:rsidR="00EF6B48" w:rsidRDefault="00EF6B48" w:rsidP="00EF6B4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3260" w:type="dxa"/>
          </w:tcPr>
          <w:p w:rsidR="00EF6B48" w:rsidRPr="003228A3" w:rsidRDefault="003228A3" w:rsidP="007820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228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өбекжайға баланың дайындығын  анықтау</w:t>
            </w:r>
          </w:p>
        </w:tc>
        <w:tc>
          <w:tcPr>
            <w:tcW w:w="3943" w:type="dxa"/>
          </w:tcPr>
          <w:p w:rsidR="00EF6B48" w:rsidRPr="003228A3" w:rsidRDefault="003228A3" w:rsidP="007820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228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қылау</w:t>
            </w:r>
          </w:p>
        </w:tc>
        <w:tc>
          <w:tcPr>
            <w:tcW w:w="2957" w:type="dxa"/>
          </w:tcPr>
          <w:p w:rsidR="00EF6B48" w:rsidRPr="003228A3" w:rsidRDefault="003228A3" w:rsidP="007820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228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р топқа жаңадан келеген балаларды бақылау</w:t>
            </w:r>
          </w:p>
        </w:tc>
        <w:tc>
          <w:tcPr>
            <w:tcW w:w="2958" w:type="dxa"/>
          </w:tcPr>
          <w:p w:rsidR="00EF6B48" w:rsidRPr="003228A3" w:rsidRDefault="003228A3" w:rsidP="007820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амыз, </w:t>
            </w:r>
            <w:r w:rsidRPr="003228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ркүйек</w:t>
            </w:r>
          </w:p>
        </w:tc>
      </w:tr>
      <w:tr w:rsidR="00EF6B48" w:rsidTr="00EF6B48">
        <w:tc>
          <w:tcPr>
            <w:tcW w:w="851" w:type="dxa"/>
          </w:tcPr>
          <w:p w:rsidR="00EF6B48" w:rsidRDefault="00EF6B48" w:rsidP="00EF6B4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</w:p>
        </w:tc>
        <w:tc>
          <w:tcPr>
            <w:tcW w:w="3260" w:type="dxa"/>
          </w:tcPr>
          <w:p w:rsidR="00EF6B48" w:rsidRPr="007820AE" w:rsidRDefault="007820AE" w:rsidP="007820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20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дың психологиялық  дайындығын  даму деңгейін  анықтау</w:t>
            </w:r>
          </w:p>
        </w:tc>
        <w:tc>
          <w:tcPr>
            <w:tcW w:w="3943" w:type="dxa"/>
          </w:tcPr>
          <w:p w:rsidR="00EF6B48" w:rsidRPr="007820AE" w:rsidRDefault="007820AE" w:rsidP="007820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20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ст, сауалнама</w:t>
            </w:r>
          </w:p>
        </w:tc>
        <w:tc>
          <w:tcPr>
            <w:tcW w:w="2957" w:type="dxa"/>
          </w:tcPr>
          <w:p w:rsidR="00EF6B48" w:rsidRPr="007820AE" w:rsidRDefault="007820AE" w:rsidP="007820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20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өбекжай-түлектері</w:t>
            </w:r>
          </w:p>
        </w:tc>
        <w:tc>
          <w:tcPr>
            <w:tcW w:w="2958" w:type="dxa"/>
          </w:tcPr>
          <w:p w:rsidR="00EF6B48" w:rsidRPr="007820AE" w:rsidRDefault="007820AE" w:rsidP="007820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20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мыр</w:t>
            </w:r>
          </w:p>
        </w:tc>
      </w:tr>
      <w:tr w:rsidR="00EF6B48" w:rsidTr="00EF6B48">
        <w:tc>
          <w:tcPr>
            <w:tcW w:w="851" w:type="dxa"/>
          </w:tcPr>
          <w:p w:rsidR="00EF6B48" w:rsidRDefault="00EF6B48" w:rsidP="00EF6B4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</w:p>
        </w:tc>
        <w:tc>
          <w:tcPr>
            <w:tcW w:w="3260" w:type="dxa"/>
          </w:tcPr>
          <w:p w:rsidR="00EF6B48" w:rsidRPr="007820AE" w:rsidRDefault="007820AE" w:rsidP="007820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20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үргізілген диагностикалық зерттеулер  бойынша қорытынды  шығару</w:t>
            </w:r>
          </w:p>
        </w:tc>
        <w:tc>
          <w:tcPr>
            <w:tcW w:w="3943" w:type="dxa"/>
          </w:tcPr>
          <w:p w:rsidR="00EF6B48" w:rsidRPr="007820AE" w:rsidRDefault="007820AE" w:rsidP="00EF6B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20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Әдістемелер</w:t>
            </w:r>
          </w:p>
        </w:tc>
        <w:tc>
          <w:tcPr>
            <w:tcW w:w="2957" w:type="dxa"/>
          </w:tcPr>
          <w:p w:rsidR="00EF6B48" w:rsidRPr="007820AE" w:rsidRDefault="007820AE" w:rsidP="007820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20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таңғы топтар</w:t>
            </w:r>
          </w:p>
        </w:tc>
        <w:tc>
          <w:tcPr>
            <w:tcW w:w="2958" w:type="dxa"/>
          </w:tcPr>
          <w:p w:rsidR="00EF6B48" w:rsidRPr="007820AE" w:rsidRDefault="007820AE" w:rsidP="007820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20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ркүйек, мамыр</w:t>
            </w:r>
            <w:r w:rsidR="00CF635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</w:tbl>
    <w:p w:rsidR="00FA5C02" w:rsidRDefault="00FA5C02" w:rsidP="00FA5C02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A5C02" w:rsidRDefault="00FA5C02" w:rsidP="00FA5C02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A5C02" w:rsidRDefault="00F06258" w:rsidP="00EA721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                  </w:t>
      </w:r>
      <w:r w:rsidR="00EA7218">
        <w:rPr>
          <w:rFonts w:ascii="Times New Roman" w:hAnsi="Times New Roman" w:cs="Times New Roman"/>
          <w:b/>
          <w:sz w:val="28"/>
          <w:szCs w:val="28"/>
          <w:lang w:val="kk-KZ"/>
        </w:rPr>
        <w:t>Психологиялық  ағартушылық  жұмыс</w:t>
      </w:r>
      <w:r w:rsidR="00CF635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tbl>
      <w:tblPr>
        <w:tblStyle w:val="a4"/>
        <w:tblW w:w="14033" w:type="dxa"/>
        <w:tblInd w:w="817" w:type="dxa"/>
        <w:tblLook w:val="04A0" w:firstRow="1" w:lastRow="0" w:firstColumn="1" w:lastColumn="0" w:noHBand="0" w:noVBand="1"/>
      </w:tblPr>
      <w:tblGrid>
        <w:gridCol w:w="851"/>
        <w:gridCol w:w="3260"/>
        <w:gridCol w:w="3943"/>
        <w:gridCol w:w="2957"/>
        <w:gridCol w:w="3022"/>
      </w:tblGrid>
      <w:tr w:rsidR="00EA7218" w:rsidTr="00CF6352">
        <w:tc>
          <w:tcPr>
            <w:tcW w:w="851" w:type="dxa"/>
          </w:tcPr>
          <w:p w:rsidR="00EA7218" w:rsidRDefault="00EA7218" w:rsidP="00A165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EA7218" w:rsidRPr="000C684F" w:rsidRDefault="00EA7218" w:rsidP="00A165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60" w:type="dxa"/>
          </w:tcPr>
          <w:p w:rsidR="00EA7218" w:rsidRDefault="00EA7218" w:rsidP="00A165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EA7218" w:rsidRDefault="00EA7218" w:rsidP="00A165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ұмыстың бағыты</w:t>
            </w:r>
          </w:p>
        </w:tc>
        <w:tc>
          <w:tcPr>
            <w:tcW w:w="3943" w:type="dxa"/>
          </w:tcPr>
          <w:p w:rsidR="00EA7218" w:rsidRDefault="00EA7218" w:rsidP="00A165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EA7218" w:rsidRDefault="00EA7218" w:rsidP="00A165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ұмыстың түрі</w:t>
            </w:r>
          </w:p>
        </w:tc>
        <w:tc>
          <w:tcPr>
            <w:tcW w:w="2957" w:type="dxa"/>
          </w:tcPr>
          <w:p w:rsidR="00EA7218" w:rsidRDefault="00EA7218" w:rsidP="00A165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EA7218" w:rsidRDefault="00EA7218" w:rsidP="00A165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Зерттелуші нысана</w:t>
            </w:r>
          </w:p>
        </w:tc>
        <w:tc>
          <w:tcPr>
            <w:tcW w:w="3022" w:type="dxa"/>
          </w:tcPr>
          <w:p w:rsidR="00EA7218" w:rsidRDefault="00EA7218" w:rsidP="00A165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EA7218" w:rsidRDefault="00EA7218" w:rsidP="00A165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Өткізілу мерзімі</w:t>
            </w:r>
          </w:p>
        </w:tc>
      </w:tr>
      <w:tr w:rsidR="00EA7218" w:rsidTr="00CF6352">
        <w:tc>
          <w:tcPr>
            <w:tcW w:w="851" w:type="dxa"/>
          </w:tcPr>
          <w:p w:rsidR="00EA7218" w:rsidRDefault="00EA7218" w:rsidP="00174C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3260" w:type="dxa"/>
          </w:tcPr>
          <w:p w:rsidR="00EA7218" w:rsidRPr="00373172" w:rsidRDefault="00373172" w:rsidP="00174C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птағы психологиялық ахуал</w:t>
            </w:r>
          </w:p>
        </w:tc>
        <w:tc>
          <w:tcPr>
            <w:tcW w:w="3943" w:type="dxa"/>
          </w:tcPr>
          <w:p w:rsidR="00EA7218" w:rsidRPr="00373172" w:rsidRDefault="005E4947" w:rsidP="00174C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рени</w:t>
            </w:r>
            <w:r w:rsidR="00373172" w:rsidRPr="0037317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г,Сауалнама бақылау</w:t>
            </w:r>
          </w:p>
        </w:tc>
        <w:tc>
          <w:tcPr>
            <w:tcW w:w="2957" w:type="dxa"/>
          </w:tcPr>
          <w:p w:rsidR="00EA7218" w:rsidRPr="00373172" w:rsidRDefault="00373172" w:rsidP="00174C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7317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биеленушілер</w:t>
            </w:r>
          </w:p>
        </w:tc>
        <w:tc>
          <w:tcPr>
            <w:tcW w:w="3022" w:type="dxa"/>
          </w:tcPr>
          <w:p w:rsidR="00EA7218" w:rsidRPr="00373172" w:rsidRDefault="00373172" w:rsidP="00174C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7317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немі</w:t>
            </w:r>
          </w:p>
        </w:tc>
      </w:tr>
      <w:tr w:rsidR="00EA7218" w:rsidTr="00CF6352">
        <w:trPr>
          <w:trHeight w:val="515"/>
        </w:trPr>
        <w:tc>
          <w:tcPr>
            <w:tcW w:w="851" w:type="dxa"/>
          </w:tcPr>
          <w:p w:rsidR="00EA7218" w:rsidRDefault="00EA7218" w:rsidP="00174C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3260" w:type="dxa"/>
          </w:tcPr>
          <w:p w:rsidR="00EA7218" w:rsidRPr="00373172" w:rsidRDefault="00373172" w:rsidP="00174C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7317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руенді  ұйымдастыру</w:t>
            </w:r>
          </w:p>
        </w:tc>
        <w:tc>
          <w:tcPr>
            <w:tcW w:w="3943" w:type="dxa"/>
          </w:tcPr>
          <w:p w:rsidR="00EA7218" w:rsidRPr="00373172" w:rsidRDefault="00373172" w:rsidP="00174C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7317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дар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7317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рыстар</w:t>
            </w:r>
          </w:p>
        </w:tc>
        <w:tc>
          <w:tcPr>
            <w:tcW w:w="2957" w:type="dxa"/>
          </w:tcPr>
          <w:p w:rsidR="00EA7218" w:rsidRDefault="00373172" w:rsidP="00174C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7317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биеленушілер</w:t>
            </w:r>
          </w:p>
        </w:tc>
        <w:tc>
          <w:tcPr>
            <w:tcW w:w="3022" w:type="dxa"/>
          </w:tcPr>
          <w:p w:rsidR="00EA7218" w:rsidRDefault="00373172" w:rsidP="00174C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7317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немі</w:t>
            </w:r>
          </w:p>
        </w:tc>
      </w:tr>
      <w:tr w:rsidR="00EA7218" w:rsidRPr="000647D6" w:rsidTr="00CF6352">
        <w:tc>
          <w:tcPr>
            <w:tcW w:w="851" w:type="dxa"/>
          </w:tcPr>
          <w:p w:rsidR="00EA7218" w:rsidRDefault="00EA7218" w:rsidP="00174C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3260" w:type="dxa"/>
          </w:tcPr>
          <w:p w:rsidR="00EA7218" w:rsidRPr="000647D6" w:rsidRDefault="000647D6" w:rsidP="00174C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647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а-аналарға балаларының психологиялық  жас ерекшеліктері жайында тақырыптық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аяндамалар  оқу</w:t>
            </w:r>
          </w:p>
        </w:tc>
        <w:tc>
          <w:tcPr>
            <w:tcW w:w="3943" w:type="dxa"/>
          </w:tcPr>
          <w:p w:rsidR="00EA7218" w:rsidRPr="000647D6" w:rsidRDefault="000647D6" w:rsidP="00174C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647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үрлі </w:t>
            </w:r>
            <w:r w:rsidR="0056277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ғдайға ұшыраған балаға психоло</w:t>
            </w:r>
            <w:r w:rsidRPr="000647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иялық көмек</w:t>
            </w:r>
          </w:p>
        </w:tc>
        <w:tc>
          <w:tcPr>
            <w:tcW w:w="2957" w:type="dxa"/>
          </w:tcPr>
          <w:p w:rsidR="00EA7218" w:rsidRPr="000647D6" w:rsidRDefault="000647D6" w:rsidP="00174C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647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таңғы топ</w:t>
            </w:r>
          </w:p>
        </w:tc>
        <w:tc>
          <w:tcPr>
            <w:tcW w:w="3022" w:type="dxa"/>
          </w:tcPr>
          <w:p w:rsidR="00EA7218" w:rsidRPr="000647D6" w:rsidRDefault="000647D6" w:rsidP="00174C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647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жетіне қарай</w:t>
            </w:r>
          </w:p>
        </w:tc>
      </w:tr>
      <w:tr w:rsidR="00EA7218" w:rsidTr="00CF6352">
        <w:tc>
          <w:tcPr>
            <w:tcW w:w="851" w:type="dxa"/>
          </w:tcPr>
          <w:p w:rsidR="00EA7218" w:rsidRDefault="00EA7218" w:rsidP="00174C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3260" w:type="dxa"/>
          </w:tcPr>
          <w:p w:rsidR="00EA7218" w:rsidRPr="000647D6" w:rsidRDefault="000647D6" w:rsidP="00174C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647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-тәрбиешілермен жұмыс</w:t>
            </w:r>
          </w:p>
        </w:tc>
        <w:tc>
          <w:tcPr>
            <w:tcW w:w="3943" w:type="dxa"/>
          </w:tcPr>
          <w:p w:rsidR="00EA7218" w:rsidRPr="004D4797" w:rsidRDefault="004D4797" w:rsidP="00174C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479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найы тапсырма арқылы</w:t>
            </w:r>
          </w:p>
        </w:tc>
        <w:tc>
          <w:tcPr>
            <w:tcW w:w="2957" w:type="dxa"/>
          </w:tcPr>
          <w:p w:rsidR="00EA7218" w:rsidRPr="004D4797" w:rsidRDefault="004D4797" w:rsidP="00174C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479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-тәрбиешілер</w:t>
            </w:r>
          </w:p>
        </w:tc>
        <w:tc>
          <w:tcPr>
            <w:tcW w:w="3022" w:type="dxa"/>
          </w:tcPr>
          <w:p w:rsidR="00EA7218" w:rsidRPr="004D4797" w:rsidRDefault="004D4797" w:rsidP="00174C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479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рыз</w:t>
            </w:r>
          </w:p>
        </w:tc>
      </w:tr>
      <w:tr w:rsidR="00EA7218" w:rsidRPr="004D4797" w:rsidTr="00CF6352">
        <w:tc>
          <w:tcPr>
            <w:tcW w:w="851" w:type="dxa"/>
          </w:tcPr>
          <w:p w:rsidR="00EA7218" w:rsidRDefault="00EA7218" w:rsidP="00174C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</w:p>
        </w:tc>
        <w:tc>
          <w:tcPr>
            <w:tcW w:w="3260" w:type="dxa"/>
          </w:tcPr>
          <w:p w:rsidR="00EA7218" w:rsidRPr="004D4797" w:rsidRDefault="004D4797" w:rsidP="00174C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479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дың  жанұя мүшелерімен  қарым-қатынасын  анықтауға  арналған  әдістемелер  жүргізу</w:t>
            </w:r>
          </w:p>
        </w:tc>
        <w:tc>
          <w:tcPr>
            <w:tcW w:w="3943" w:type="dxa"/>
          </w:tcPr>
          <w:p w:rsidR="00EA7218" w:rsidRPr="005E4947" w:rsidRDefault="005E4947" w:rsidP="00174C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5E49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нің жанұям» әдістемесі</w:t>
            </w:r>
          </w:p>
        </w:tc>
        <w:tc>
          <w:tcPr>
            <w:tcW w:w="2957" w:type="dxa"/>
          </w:tcPr>
          <w:p w:rsidR="00EA7218" w:rsidRDefault="005E4947" w:rsidP="00174C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7317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биеленушілер</w:t>
            </w:r>
          </w:p>
        </w:tc>
        <w:tc>
          <w:tcPr>
            <w:tcW w:w="3022" w:type="dxa"/>
          </w:tcPr>
          <w:p w:rsidR="00EA7218" w:rsidRPr="005E4947" w:rsidRDefault="005E4947" w:rsidP="00174C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E49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уір</w:t>
            </w:r>
          </w:p>
        </w:tc>
      </w:tr>
      <w:tr w:rsidR="00EA7218" w:rsidTr="00CF6352">
        <w:tc>
          <w:tcPr>
            <w:tcW w:w="851" w:type="dxa"/>
          </w:tcPr>
          <w:p w:rsidR="00EA7218" w:rsidRDefault="00EA7218" w:rsidP="00174C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</w:p>
        </w:tc>
        <w:tc>
          <w:tcPr>
            <w:tcW w:w="3260" w:type="dxa"/>
          </w:tcPr>
          <w:p w:rsidR="00EA7218" w:rsidRPr="005E4947" w:rsidRDefault="005E4947" w:rsidP="00174C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E49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зыка қолдану</w:t>
            </w:r>
          </w:p>
        </w:tc>
        <w:tc>
          <w:tcPr>
            <w:tcW w:w="3943" w:type="dxa"/>
          </w:tcPr>
          <w:p w:rsidR="00EA7218" w:rsidRPr="005E4947" w:rsidRDefault="005E4947" w:rsidP="00174C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E49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р түрлі музыкалық шығармалар, әндер</w:t>
            </w:r>
          </w:p>
        </w:tc>
        <w:tc>
          <w:tcPr>
            <w:tcW w:w="2957" w:type="dxa"/>
          </w:tcPr>
          <w:p w:rsidR="00EA7218" w:rsidRDefault="005E4947" w:rsidP="00174C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7317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биеленушілер</w:t>
            </w:r>
          </w:p>
        </w:tc>
        <w:tc>
          <w:tcPr>
            <w:tcW w:w="3022" w:type="dxa"/>
          </w:tcPr>
          <w:p w:rsidR="00EA7218" w:rsidRPr="005E4947" w:rsidRDefault="005E4947" w:rsidP="00174C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E49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немі</w:t>
            </w:r>
          </w:p>
        </w:tc>
      </w:tr>
      <w:tr w:rsidR="005E4947" w:rsidTr="00CF6352">
        <w:tc>
          <w:tcPr>
            <w:tcW w:w="851" w:type="dxa"/>
          </w:tcPr>
          <w:p w:rsidR="005E4947" w:rsidRPr="005E4947" w:rsidRDefault="005E4947" w:rsidP="00174C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260" w:type="dxa"/>
          </w:tcPr>
          <w:p w:rsidR="005E4947" w:rsidRPr="005E4947" w:rsidRDefault="005E4947" w:rsidP="00174C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дың  демалысына уақытын  тиімді  пайдалануға үлес қосу</w:t>
            </w:r>
          </w:p>
        </w:tc>
        <w:tc>
          <w:tcPr>
            <w:tcW w:w="3943" w:type="dxa"/>
          </w:tcPr>
          <w:p w:rsidR="005E4947" w:rsidRPr="005E4947" w:rsidRDefault="005E4947" w:rsidP="00174C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үрлі  сергіту ойындары</w:t>
            </w:r>
          </w:p>
        </w:tc>
        <w:tc>
          <w:tcPr>
            <w:tcW w:w="2957" w:type="dxa"/>
          </w:tcPr>
          <w:p w:rsidR="005E4947" w:rsidRPr="00373172" w:rsidRDefault="005E4947" w:rsidP="00174C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рлық топ  балалары</w:t>
            </w:r>
          </w:p>
        </w:tc>
        <w:tc>
          <w:tcPr>
            <w:tcW w:w="3022" w:type="dxa"/>
          </w:tcPr>
          <w:p w:rsidR="005E4947" w:rsidRPr="005E4947" w:rsidRDefault="005E4947" w:rsidP="00174C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мыр</w:t>
            </w:r>
          </w:p>
        </w:tc>
      </w:tr>
    </w:tbl>
    <w:p w:rsidR="00FA5C02" w:rsidRDefault="00FA5C02" w:rsidP="00174C01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A5C02" w:rsidRDefault="00FA5C02" w:rsidP="00174C01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A5C02" w:rsidRDefault="00E66E8A" w:rsidP="00FA5C02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Психологиялық  түзету-дамыту  жұмыс </w:t>
      </w:r>
    </w:p>
    <w:tbl>
      <w:tblPr>
        <w:tblStyle w:val="a4"/>
        <w:tblW w:w="0" w:type="auto"/>
        <w:tblInd w:w="817" w:type="dxa"/>
        <w:tblLook w:val="04A0" w:firstRow="1" w:lastRow="0" w:firstColumn="1" w:lastColumn="0" w:noHBand="0" w:noVBand="1"/>
      </w:tblPr>
      <w:tblGrid>
        <w:gridCol w:w="851"/>
        <w:gridCol w:w="3260"/>
        <w:gridCol w:w="3943"/>
        <w:gridCol w:w="2957"/>
        <w:gridCol w:w="2958"/>
      </w:tblGrid>
      <w:tr w:rsidR="00E66E8A" w:rsidTr="00E66E8A">
        <w:tc>
          <w:tcPr>
            <w:tcW w:w="851" w:type="dxa"/>
          </w:tcPr>
          <w:p w:rsidR="00E66E8A" w:rsidRDefault="00E66E8A" w:rsidP="008447D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E66E8A" w:rsidRPr="000C684F" w:rsidRDefault="00E66E8A" w:rsidP="008447D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60" w:type="dxa"/>
          </w:tcPr>
          <w:p w:rsidR="00E66E8A" w:rsidRDefault="00E66E8A" w:rsidP="008447D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E66E8A" w:rsidRDefault="00E66E8A" w:rsidP="008447D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ұмыстың бағыты</w:t>
            </w:r>
          </w:p>
        </w:tc>
        <w:tc>
          <w:tcPr>
            <w:tcW w:w="3943" w:type="dxa"/>
          </w:tcPr>
          <w:p w:rsidR="00E66E8A" w:rsidRDefault="00E66E8A" w:rsidP="008447D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E66E8A" w:rsidRDefault="00E66E8A" w:rsidP="008447D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ұмыстың түрі</w:t>
            </w:r>
          </w:p>
        </w:tc>
        <w:tc>
          <w:tcPr>
            <w:tcW w:w="2957" w:type="dxa"/>
          </w:tcPr>
          <w:p w:rsidR="00E66E8A" w:rsidRDefault="00E66E8A" w:rsidP="008447D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E66E8A" w:rsidRDefault="00E66E8A" w:rsidP="008447D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Зерттелуші нысана</w:t>
            </w:r>
          </w:p>
        </w:tc>
        <w:tc>
          <w:tcPr>
            <w:tcW w:w="2958" w:type="dxa"/>
          </w:tcPr>
          <w:p w:rsidR="00E66E8A" w:rsidRDefault="00E66E8A" w:rsidP="008447D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E66E8A" w:rsidRDefault="00E66E8A" w:rsidP="008447D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Өткізілу мерзімі</w:t>
            </w:r>
          </w:p>
        </w:tc>
      </w:tr>
      <w:tr w:rsidR="00E66E8A" w:rsidTr="00E66E8A">
        <w:tc>
          <w:tcPr>
            <w:tcW w:w="851" w:type="dxa"/>
          </w:tcPr>
          <w:p w:rsidR="00E66E8A" w:rsidRDefault="00E66E8A" w:rsidP="00174C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3260" w:type="dxa"/>
          </w:tcPr>
          <w:p w:rsidR="00E66E8A" w:rsidRPr="005F7E6D" w:rsidRDefault="005F7E6D" w:rsidP="00174C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птардағы қозғыштығы  басым  балаларды  анықтау (гиператив)</w:t>
            </w:r>
          </w:p>
        </w:tc>
        <w:tc>
          <w:tcPr>
            <w:tcW w:w="3943" w:type="dxa"/>
          </w:tcPr>
          <w:p w:rsidR="00E66E8A" w:rsidRPr="005F7E6D" w:rsidRDefault="005F7E6D" w:rsidP="00174C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F7E6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йындармен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5F7E6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псырмалар, жаттығулар</w:t>
            </w:r>
          </w:p>
        </w:tc>
        <w:tc>
          <w:tcPr>
            <w:tcW w:w="2957" w:type="dxa"/>
          </w:tcPr>
          <w:p w:rsidR="00E66E8A" w:rsidRDefault="005F7E6D" w:rsidP="00174C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7317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биеленушілер</w:t>
            </w:r>
          </w:p>
        </w:tc>
        <w:tc>
          <w:tcPr>
            <w:tcW w:w="2958" w:type="dxa"/>
          </w:tcPr>
          <w:p w:rsidR="00E66E8A" w:rsidRPr="005F7E6D" w:rsidRDefault="005F7E6D" w:rsidP="00174C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F7E6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  бойы</w:t>
            </w:r>
          </w:p>
        </w:tc>
      </w:tr>
      <w:tr w:rsidR="00E66E8A" w:rsidTr="00E66E8A">
        <w:tc>
          <w:tcPr>
            <w:tcW w:w="851" w:type="dxa"/>
          </w:tcPr>
          <w:p w:rsidR="00E66E8A" w:rsidRDefault="00E66E8A" w:rsidP="00174C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3260" w:type="dxa"/>
          </w:tcPr>
          <w:p w:rsidR="00E66E8A" w:rsidRPr="0059305F" w:rsidRDefault="0059305F" w:rsidP="00174C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30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әртібінде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5930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иындығы балалармен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5930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сихосергіту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5930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ұмыстары</w:t>
            </w:r>
          </w:p>
        </w:tc>
        <w:tc>
          <w:tcPr>
            <w:tcW w:w="3943" w:type="dxa"/>
          </w:tcPr>
          <w:p w:rsidR="00E66E8A" w:rsidRPr="0059305F" w:rsidRDefault="0059305F" w:rsidP="00174C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30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еке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5930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ыстар</w:t>
            </w:r>
          </w:p>
        </w:tc>
        <w:tc>
          <w:tcPr>
            <w:tcW w:w="2957" w:type="dxa"/>
          </w:tcPr>
          <w:p w:rsidR="00E66E8A" w:rsidRDefault="0059305F" w:rsidP="00174C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7317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биеленушілер</w:t>
            </w:r>
          </w:p>
        </w:tc>
        <w:tc>
          <w:tcPr>
            <w:tcW w:w="2958" w:type="dxa"/>
          </w:tcPr>
          <w:p w:rsidR="00E66E8A" w:rsidRDefault="0059305F" w:rsidP="00174C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F7E6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  бойы</w:t>
            </w:r>
          </w:p>
        </w:tc>
      </w:tr>
      <w:tr w:rsidR="00E66E8A" w:rsidTr="00E66E8A">
        <w:tc>
          <w:tcPr>
            <w:tcW w:w="851" w:type="dxa"/>
          </w:tcPr>
          <w:p w:rsidR="00E66E8A" w:rsidRDefault="00E66E8A" w:rsidP="00174C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3260" w:type="dxa"/>
          </w:tcPr>
          <w:p w:rsidR="00E66E8A" w:rsidRPr="0059305F" w:rsidRDefault="0059305F" w:rsidP="00174C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30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Ойнайық та ойлайық»</w:t>
            </w:r>
          </w:p>
        </w:tc>
        <w:tc>
          <w:tcPr>
            <w:tcW w:w="3943" w:type="dxa"/>
          </w:tcPr>
          <w:p w:rsidR="00E66E8A" w:rsidRPr="0059305F" w:rsidRDefault="0059305F" w:rsidP="00174C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30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ғымды көңіл күй  тудыру, қабылдау, есте сақтау,ойлауын  дамыту, жаттығу</w:t>
            </w:r>
          </w:p>
        </w:tc>
        <w:tc>
          <w:tcPr>
            <w:tcW w:w="2957" w:type="dxa"/>
          </w:tcPr>
          <w:p w:rsidR="00E66E8A" w:rsidRDefault="0059305F" w:rsidP="00174C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7317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биеленушілер</w:t>
            </w:r>
          </w:p>
        </w:tc>
        <w:tc>
          <w:tcPr>
            <w:tcW w:w="2958" w:type="dxa"/>
          </w:tcPr>
          <w:p w:rsidR="00E66E8A" w:rsidRPr="0059305F" w:rsidRDefault="0059305F" w:rsidP="00174C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30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ңтар</w:t>
            </w:r>
          </w:p>
        </w:tc>
      </w:tr>
      <w:tr w:rsidR="00E66E8A" w:rsidTr="00E66E8A">
        <w:tc>
          <w:tcPr>
            <w:tcW w:w="851" w:type="dxa"/>
          </w:tcPr>
          <w:p w:rsidR="00E66E8A" w:rsidRDefault="00E66E8A" w:rsidP="00174C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3260" w:type="dxa"/>
          </w:tcPr>
          <w:p w:rsidR="00E66E8A" w:rsidRPr="00AF4559" w:rsidRDefault="0059305F" w:rsidP="00174C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455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ланың танымдық қызығушылығын  </w:t>
            </w:r>
            <w:r w:rsidR="00AF4559" w:rsidRPr="00AF455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мыту</w:t>
            </w:r>
          </w:p>
        </w:tc>
        <w:tc>
          <w:tcPr>
            <w:tcW w:w="3943" w:type="dxa"/>
          </w:tcPr>
          <w:p w:rsidR="00E66E8A" w:rsidRPr="00AF4559" w:rsidRDefault="00AF4559" w:rsidP="00174C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сте сақтау, </w:t>
            </w:r>
            <w:r w:rsidRPr="00AF455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огикалық  ойлау  қабілеттерін  дамыту</w:t>
            </w:r>
          </w:p>
        </w:tc>
        <w:tc>
          <w:tcPr>
            <w:tcW w:w="2957" w:type="dxa"/>
          </w:tcPr>
          <w:p w:rsidR="00E66E8A" w:rsidRDefault="00AF4559" w:rsidP="00174C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7317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биеленушілер</w:t>
            </w:r>
          </w:p>
        </w:tc>
        <w:tc>
          <w:tcPr>
            <w:tcW w:w="2958" w:type="dxa"/>
          </w:tcPr>
          <w:p w:rsidR="00E66E8A" w:rsidRPr="00AF4559" w:rsidRDefault="00AF4559" w:rsidP="00174C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455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пан</w:t>
            </w:r>
          </w:p>
        </w:tc>
      </w:tr>
      <w:tr w:rsidR="00E66E8A" w:rsidTr="00E66E8A">
        <w:tc>
          <w:tcPr>
            <w:tcW w:w="851" w:type="dxa"/>
          </w:tcPr>
          <w:p w:rsidR="00E66E8A" w:rsidRDefault="00E66E8A" w:rsidP="00174C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</w:p>
        </w:tc>
        <w:tc>
          <w:tcPr>
            <w:tcW w:w="3260" w:type="dxa"/>
          </w:tcPr>
          <w:p w:rsidR="00E66E8A" w:rsidRPr="00AF4559" w:rsidRDefault="00AF4559" w:rsidP="00174C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455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ар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AF455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арым-қатынасқа түсе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AF455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лмайтын, тұйықтығы  басым балалармен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AF455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ыс</w:t>
            </w:r>
          </w:p>
        </w:tc>
        <w:tc>
          <w:tcPr>
            <w:tcW w:w="3943" w:type="dxa"/>
          </w:tcPr>
          <w:p w:rsidR="00E66E8A" w:rsidRPr="00AF4559" w:rsidRDefault="00AF4559" w:rsidP="00174C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455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псырмалар, жаттығулар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AF455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дар</w:t>
            </w:r>
          </w:p>
        </w:tc>
        <w:tc>
          <w:tcPr>
            <w:tcW w:w="2957" w:type="dxa"/>
          </w:tcPr>
          <w:p w:rsidR="00E66E8A" w:rsidRDefault="00AF4559" w:rsidP="00174C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7317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биеленушілер</w:t>
            </w:r>
          </w:p>
        </w:tc>
        <w:tc>
          <w:tcPr>
            <w:tcW w:w="2958" w:type="dxa"/>
          </w:tcPr>
          <w:p w:rsidR="00E66E8A" w:rsidRPr="00AF4559" w:rsidRDefault="00AF4559" w:rsidP="00174C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455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жетіне қарай</w:t>
            </w:r>
          </w:p>
        </w:tc>
      </w:tr>
      <w:tr w:rsidR="00E66E8A" w:rsidTr="00E66E8A">
        <w:tc>
          <w:tcPr>
            <w:tcW w:w="851" w:type="dxa"/>
          </w:tcPr>
          <w:p w:rsidR="00E66E8A" w:rsidRDefault="00E66E8A" w:rsidP="00174C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</w:p>
        </w:tc>
        <w:tc>
          <w:tcPr>
            <w:tcW w:w="3260" w:type="dxa"/>
          </w:tcPr>
          <w:p w:rsidR="00E66E8A" w:rsidRPr="00AF4559" w:rsidRDefault="00AF4559" w:rsidP="00174C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455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ерттеу қорытындылары және тәрбиешілер ұсынымы  бойынша балаларме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AF455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еке  түзету-дамыту  жұмыстары</w:t>
            </w:r>
          </w:p>
        </w:tc>
        <w:tc>
          <w:tcPr>
            <w:tcW w:w="3943" w:type="dxa"/>
          </w:tcPr>
          <w:p w:rsidR="00E66E8A" w:rsidRPr="00AF4559" w:rsidRDefault="00AF4559" w:rsidP="00174C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455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істемелер</w:t>
            </w:r>
          </w:p>
        </w:tc>
        <w:tc>
          <w:tcPr>
            <w:tcW w:w="2957" w:type="dxa"/>
          </w:tcPr>
          <w:p w:rsidR="00E66E8A" w:rsidRDefault="00AF4559" w:rsidP="00174C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7317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биеленушілер</w:t>
            </w:r>
          </w:p>
        </w:tc>
        <w:tc>
          <w:tcPr>
            <w:tcW w:w="2958" w:type="dxa"/>
          </w:tcPr>
          <w:p w:rsidR="00E66E8A" w:rsidRDefault="00A54F41" w:rsidP="00174C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F7E6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  бойы</w:t>
            </w:r>
            <w:r w:rsidR="005849D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</w:tbl>
    <w:p w:rsidR="00FA5C02" w:rsidRDefault="00FA5C02" w:rsidP="00174C01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A5C02" w:rsidRDefault="005849DF" w:rsidP="00BF389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</w:t>
      </w:r>
      <w:r w:rsidR="00A54F41">
        <w:rPr>
          <w:rFonts w:ascii="Times New Roman" w:hAnsi="Times New Roman" w:cs="Times New Roman"/>
          <w:b/>
          <w:sz w:val="28"/>
          <w:szCs w:val="28"/>
          <w:lang w:val="kk-KZ"/>
        </w:rPr>
        <w:t>Психологиялық –педагогикалық  кеңес</w:t>
      </w:r>
      <w:r w:rsidR="00BF389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tbl>
      <w:tblPr>
        <w:tblStyle w:val="a4"/>
        <w:tblW w:w="0" w:type="auto"/>
        <w:tblInd w:w="817" w:type="dxa"/>
        <w:tblLook w:val="04A0" w:firstRow="1" w:lastRow="0" w:firstColumn="1" w:lastColumn="0" w:noHBand="0" w:noVBand="1"/>
      </w:tblPr>
      <w:tblGrid>
        <w:gridCol w:w="851"/>
        <w:gridCol w:w="3260"/>
        <w:gridCol w:w="3943"/>
        <w:gridCol w:w="2957"/>
        <w:gridCol w:w="2958"/>
      </w:tblGrid>
      <w:tr w:rsidR="00A54F41" w:rsidTr="00021CE0">
        <w:tc>
          <w:tcPr>
            <w:tcW w:w="851" w:type="dxa"/>
          </w:tcPr>
          <w:p w:rsidR="00A54F41" w:rsidRDefault="00A54F41" w:rsidP="008447D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A54F41" w:rsidRPr="000C684F" w:rsidRDefault="00A54F41" w:rsidP="008447D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60" w:type="dxa"/>
          </w:tcPr>
          <w:p w:rsidR="00A54F41" w:rsidRDefault="00A54F41" w:rsidP="008447D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A54F41" w:rsidRDefault="00A54F41" w:rsidP="008447D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ұмыстың бағыты</w:t>
            </w:r>
          </w:p>
        </w:tc>
        <w:tc>
          <w:tcPr>
            <w:tcW w:w="3943" w:type="dxa"/>
          </w:tcPr>
          <w:p w:rsidR="00A54F41" w:rsidRDefault="00A54F41" w:rsidP="008447D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A54F41" w:rsidRDefault="00A54F41" w:rsidP="008447D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ұмыстың түрі</w:t>
            </w:r>
          </w:p>
        </w:tc>
        <w:tc>
          <w:tcPr>
            <w:tcW w:w="2957" w:type="dxa"/>
          </w:tcPr>
          <w:p w:rsidR="00A54F41" w:rsidRDefault="00A54F41" w:rsidP="008447D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A54F41" w:rsidRDefault="00A54F41" w:rsidP="008447D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Зерттелуші нысана</w:t>
            </w:r>
          </w:p>
        </w:tc>
        <w:tc>
          <w:tcPr>
            <w:tcW w:w="2958" w:type="dxa"/>
          </w:tcPr>
          <w:p w:rsidR="00A54F41" w:rsidRDefault="00A54F41" w:rsidP="008447D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A54F41" w:rsidRDefault="00A54F41" w:rsidP="008447D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Өткізілу мерзімі</w:t>
            </w:r>
          </w:p>
        </w:tc>
      </w:tr>
      <w:tr w:rsidR="00A54F41" w:rsidTr="00021CE0">
        <w:tc>
          <w:tcPr>
            <w:tcW w:w="851" w:type="dxa"/>
          </w:tcPr>
          <w:p w:rsidR="00A54F41" w:rsidRDefault="00A54F41" w:rsidP="008447D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3260" w:type="dxa"/>
          </w:tcPr>
          <w:p w:rsidR="00A54F41" w:rsidRPr="000F3C82" w:rsidRDefault="000F3C82" w:rsidP="00174C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F3C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аңадан келген балалардың </w:t>
            </w:r>
            <w:r w:rsidR="00954BA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0F4E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а-аналары</w:t>
            </w:r>
            <w:r w:rsidRPr="000F3C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ен </w:t>
            </w:r>
            <w:r w:rsidR="00954BA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0F3C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ыс</w:t>
            </w:r>
          </w:p>
          <w:p w:rsidR="000F3C82" w:rsidRDefault="000F3C82" w:rsidP="00174C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3C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ласының </w:t>
            </w:r>
            <w:r w:rsidR="00954BA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0F3C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аңа  ортаға </w:t>
            </w:r>
            <w:r w:rsidR="00954BA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0F3C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йренуіне  көмектесу.</w:t>
            </w:r>
          </w:p>
        </w:tc>
        <w:tc>
          <w:tcPr>
            <w:tcW w:w="3943" w:type="dxa"/>
          </w:tcPr>
          <w:p w:rsidR="00A54F41" w:rsidRPr="00954BA4" w:rsidRDefault="00954BA4" w:rsidP="00174C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54BA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алпы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54BA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еңес баланың  бейімделуіне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54BA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уралы нұсқаулықтарды  тарату</w:t>
            </w:r>
            <w:r w:rsidR="00F0625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957" w:type="dxa"/>
          </w:tcPr>
          <w:p w:rsidR="00A54F41" w:rsidRPr="00954BA4" w:rsidRDefault="00954BA4" w:rsidP="00174C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54BA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а –аналарме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54BA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оп тәрбиешілері</w:t>
            </w:r>
          </w:p>
        </w:tc>
        <w:tc>
          <w:tcPr>
            <w:tcW w:w="2958" w:type="dxa"/>
          </w:tcPr>
          <w:p w:rsidR="00A54F41" w:rsidRPr="00954BA4" w:rsidRDefault="00954BA4" w:rsidP="00174C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54BA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ркүйек</w:t>
            </w:r>
          </w:p>
        </w:tc>
      </w:tr>
      <w:tr w:rsidR="00A54F41" w:rsidTr="00021CE0">
        <w:tc>
          <w:tcPr>
            <w:tcW w:w="851" w:type="dxa"/>
          </w:tcPr>
          <w:p w:rsidR="00A54F41" w:rsidRDefault="00A54F41" w:rsidP="008447D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3260" w:type="dxa"/>
          </w:tcPr>
          <w:p w:rsidR="00F7096F" w:rsidRDefault="00F7096F" w:rsidP="00174C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09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тарға</w:t>
            </w:r>
          </w:p>
          <w:p w:rsidR="00A54F41" w:rsidRPr="00F7096F" w:rsidRDefault="00F7096F" w:rsidP="00174C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09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та –аналарға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709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ңес беру</w:t>
            </w:r>
          </w:p>
        </w:tc>
        <w:tc>
          <w:tcPr>
            <w:tcW w:w="3943" w:type="dxa"/>
          </w:tcPr>
          <w:p w:rsidR="00A54F41" w:rsidRDefault="00F7096F" w:rsidP="00174C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09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лаларды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709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әрбиелеуге байланысты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709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залайтын сұрақта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мәселесі</w:t>
            </w:r>
            <w:r w:rsidR="00106F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709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ойынша</w:t>
            </w:r>
          </w:p>
          <w:p w:rsidR="00F7096F" w:rsidRPr="00F7096F" w:rsidRDefault="00F7096F" w:rsidP="00174C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57" w:type="dxa"/>
          </w:tcPr>
          <w:p w:rsidR="00A54F41" w:rsidRPr="00F7096F" w:rsidRDefault="00F7096F" w:rsidP="00174C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09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а-ана</w:t>
            </w:r>
          </w:p>
          <w:p w:rsidR="00F7096F" w:rsidRDefault="00F7096F" w:rsidP="00174C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09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тар</w:t>
            </w:r>
          </w:p>
          <w:p w:rsidR="00B438A1" w:rsidRDefault="00B438A1" w:rsidP="00174C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438A1" w:rsidRDefault="00B438A1" w:rsidP="00174C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958" w:type="dxa"/>
          </w:tcPr>
          <w:p w:rsidR="00A54F41" w:rsidRPr="00F7096F" w:rsidRDefault="00F7096F" w:rsidP="00174C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09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  бойы</w:t>
            </w:r>
          </w:p>
        </w:tc>
      </w:tr>
      <w:tr w:rsidR="00A54F41" w:rsidTr="00021CE0">
        <w:tc>
          <w:tcPr>
            <w:tcW w:w="851" w:type="dxa"/>
          </w:tcPr>
          <w:p w:rsidR="00A54F41" w:rsidRDefault="00A54F41" w:rsidP="008447D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3260" w:type="dxa"/>
          </w:tcPr>
          <w:p w:rsidR="00B438A1" w:rsidRDefault="00B438A1" w:rsidP="00174C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09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едагогтарға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709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ңес беру</w:t>
            </w:r>
          </w:p>
          <w:p w:rsidR="00A54F41" w:rsidRDefault="00A54F41" w:rsidP="00174C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943" w:type="dxa"/>
          </w:tcPr>
          <w:p w:rsidR="00A54F41" w:rsidRDefault="00B438A1" w:rsidP="00174C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Ұжымдағы  қарым-қатынас» психологиялық  кеңес</w:t>
            </w:r>
          </w:p>
        </w:tc>
        <w:tc>
          <w:tcPr>
            <w:tcW w:w="2957" w:type="dxa"/>
          </w:tcPr>
          <w:p w:rsidR="00A54F41" w:rsidRDefault="00B438A1" w:rsidP="00174C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ұжым</w:t>
            </w:r>
          </w:p>
        </w:tc>
        <w:tc>
          <w:tcPr>
            <w:tcW w:w="2958" w:type="dxa"/>
          </w:tcPr>
          <w:p w:rsidR="00A54F41" w:rsidRPr="00B438A1" w:rsidRDefault="00B438A1" w:rsidP="00174C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438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пан</w:t>
            </w:r>
          </w:p>
        </w:tc>
      </w:tr>
      <w:tr w:rsidR="00A54F41" w:rsidTr="00021CE0">
        <w:tc>
          <w:tcPr>
            <w:tcW w:w="851" w:type="dxa"/>
          </w:tcPr>
          <w:p w:rsidR="00A54F41" w:rsidRDefault="00A54F41" w:rsidP="008447D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3260" w:type="dxa"/>
          </w:tcPr>
          <w:p w:rsidR="00A54F41" w:rsidRPr="00B438A1" w:rsidRDefault="00B438A1" w:rsidP="00174C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438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кімшілік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B438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н бірлесіп  жұмыс  жүргізу</w:t>
            </w:r>
          </w:p>
        </w:tc>
        <w:tc>
          <w:tcPr>
            <w:tcW w:w="3943" w:type="dxa"/>
          </w:tcPr>
          <w:p w:rsidR="00A54F41" w:rsidRPr="00B438A1" w:rsidRDefault="00B438A1" w:rsidP="00174C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438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ды  тәрбиелеуге  байланысты мазалайтын  сұрақтар, мәселесі  болса немесе жеке педагогтың мәселесі  бойынша</w:t>
            </w:r>
          </w:p>
        </w:tc>
        <w:tc>
          <w:tcPr>
            <w:tcW w:w="2957" w:type="dxa"/>
          </w:tcPr>
          <w:p w:rsidR="00A54F41" w:rsidRPr="00B438A1" w:rsidRDefault="00B438A1" w:rsidP="00174C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438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іскер, педагог</w:t>
            </w:r>
            <w:r w:rsidR="005A5D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958" w:type="dxa"/>
          </w:tcPr>
          <w:p w:rsidR="00A54F41" w:rsidRPr="00B438A1" w:rsidRDefault="00B438A1" w:rsidP="00174C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438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 басы</w:t>
            </w:r>
          </w:p>
        </w:tc>
      </w:tr>
      <w:tr w:rsidR="00A54F41" w:rsidTr="00021CE0">
        <w:tc>
          <w:tcPr>
            <w:tcW w:w="851" w:type="dxa"/>
          </w:tcPr>
          <w:p w:rsidR="00A54F41" w:rsidRDefault="00A54F41" w:rsidP="008447D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</w:p>
        </w:tc>
        <w:tc>
          <w:tcPr>
            <w:tcW w:w="3260" w:type="dxa"/>
          </w:tcPr>
          <w:p w:rsidR="00A54F41" w:rsidRPr="00B438A1" w:rsidRDefault="00B438A1" w:rsidP="00174C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438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птық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438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онсультация</w:t>
            </w:r>
          </w:p>
        </w:tc>
        <w:tc>
          <w:tcPr>
            <w:tcW w:w="3943" w:type="dxa"/>
          </w:tcPr>
          <w:p w:rsidR="00A54F41" w:rsidRPr="00B438A1" w:rsidRDefault="00B438A1" w:rsidP="00174C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438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ңес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438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еру, сұрақ-жауап әңгімелесу</w:t>
            </w:r>
          </w:p>
        </w:tc>
        <w:tc>
          <w:tcPr>
            <w:tcW w:w="2957" w:type="dxa"/>
          </w:tcPr>
          <w:p w:rsidR="00A54F41" w:rsidRPr="00B438A1" w:rsidRDefault="00B438A1" w:rsidP="00174C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438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а-аналармен, педагогтарға</w:t>
            </w:r>
            <w:r w:rsidR="005A5D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958" w:type="dxa"/>
          </w:tcPr>
          <w:p w:rsidR="00A54F41" w:rsidRPr="00B438A1" w:rsidRDefault="00B438A1" w:rsidP="00174C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438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 бойы</w:t>
            </w:r>
          </w:p>
        </w:tc>
      </w:tr>
      <w:tr w:rsidR="00A54F41" w:rsidTr="00021CE0">
        <w:tc>
          <w:tcPr>
            <w:tcW w:w="851" w:type="dxa"/>
          </w:tcPr>
          <w:p w:rsidR="00A54F41" w:rsidRDefault="00A54F41" w:rsidP="008447D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</w:p>
        </w:tc>
        <w:tc>
          <w:tcPr>
            <w:tcW w:w="3260" w:type="dxa"/>
          </w:tcPr>
          <w:p w:rsidR="00A54F41" w:rsidRPr="00B438A1" w:rsidRDefault="00B438A1" w:rsidP="00174C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438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сихологиялық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438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еңес</w:t>
            </w:r>
          </w:p>
        </w:tc>
        <w:tc>
          <w:tcPr>
            <w:tcW w:w="3943" w:type="dxa"/>
          </w:tcPr>
          <w:p w:rsidR="00A54F41" w:rsidRPr="00174C01" w:rsidRDefault="00B438A1" w:rsidP="00174C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74C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қылау, талдау</w:t>
            </w:r>
          </w:p>
        </w:tc>
        <w:tc>
          <w:tcPr>
            <w:tcW w:w="2957" w:type="dxa"/>
          </w:tcPr>
          <w:p w:rsidR="00A54F41" w:rsidRPr="00174C01" w:rsidRDefault="00174C01" w:rsidP="00174C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74C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р топ</w:t>
            </w:r>
            <w:r w:rsidR="005A5D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174C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ойынша</w:t>
            </w:r>
            <w:r w:rsidR="005A5D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958" w:type="dxa"/>
          </w:tcPr>
          <w:p w:rsidR="00A54F41" w:rsidRPr="00174C01" w:rsidRDefault="00174C01" w:rsidP="00174C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74C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немі</w:t>
            </w:r>
            <w:r w:rsidR="002036E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</w:tbl>
    <w:p w:rsidR="007002EC" w:rsidRPr="007820AE" w:rsidRDefault="007002EC" w:rsidP="00FA5C02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</w:p>
    <w:sectPr w:rsidR="007002EC" w:rsidRPr="007820AE" w:rsidSect="00A2112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A310D"/>
    <w:multiLevelType w:val="hybridMultilevel"/>
    <w:tmpl w:val="55C61AFA"/>
    <w:lvl w:ilvl="0" w:tplc="ACFCD224">
      <w:start w:val="1"/>
      <w:numFmt w:val="decimal"/>
      <w:lvlText w:val="%1."/>
      <w:lvlJc w:val="left"/>
      <w:pPr>
        <w:ind w:left="4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40" w:hanging="360"/>
      </w:pPr>
    </w:lvl>
    <w:lvl w:ilvl="2" w:tplc="0419001B" w:tentative="1">
      <w:start w:val="1"/>
      <w:numFmt w:val="lowerRoman"/>
      <w:lvlText w:val="%3."/>
      <w:lvlJc w:val="right"/>
      <w:pPr>
        <w:ind w:left="6360" w:hanging="180"/>
      </w:pPr>
    </w:lvl>
    <w:lvl w:ilvl="3" w:tplc="0419000F" w:tentative="1">
      <w:start w:val="1"/>
      <w:numFmt w:val="decimal"/>
      <w:lvlText w:val="%4."/>
      <w:lvlJc w:val="left"/>
      <w:pPr>
        <w:ind w:left="7080" w:hanging="360"/>
      </w:pPr>
    </w:lvl>
    <w:lvl w:ilvl="4" w:tplc="04190019" w:tentative="1">
      <w:start w:val="1"/>
      <w:numFmt w:val="lowerLetter"/>
      <w:lvlText w:val="%5."/>
      <w:lvlJc w:val="left"/>
      <w:pPr>
        <w:ind w:left="7800" w:hanging="360"/>
      </w:pPr>
    </w:lvl>
    <w:lvl w:ilvl="5" w:tplc="0419001B" w:tentative="1">
      <w:start w:val="1"/>
      <w:numFmt w:val="lowerRoman"/>
      <w:lvlText w:val="%6."/>
      <w:lvlJc w:val="right"/>
      <w:pPr>
        <w:ind w:left="8520" w:hanging="180"/>
      </w:pPr>
    </w:lvl>
    <w:lvl w:ilvl="6" w:tplc="0419000F" w:tentative="1">
      <w:start w:val="1"/>
      <w:numFmt w:val="decimal"/>
      <w:lvlText w:val="%7."/>
      <w:lvlJc w:val="left"/>
      <w:pPr>
        <w:ind w:left="9240" w:hanging="360"/>
      </w:pPr>
    </w:lvl>
    <w:lvl w:ilvl="7" w:tplc="04190019" w:tentative="1">
      <w:start w:val="1"/>
      <w:numFmt w:val="lowerLetter"/>
      <w:lvlText w:val="%8."/>
      <w:lvlJc w:val="left"/>
      <w:pPr>
        <w:ind w:left="9960" w:hanging="360"/>
      </w:pPr>
    </w:lvl>
    <w:lvl w:ilvl="8" w:tplc="0419001B" w:tentative="1">
      <w:start w:val="1"/>
      <w:numFmt w:val="lowerRoman"/>
      <w:lvlText w:val="%9."/>
      <w:lvlJc w:val="right"/>
      <w:pPr>
        <w:ind w:left="10680" w:hanging="180"/>
      </w:pPr>
    </w:lvl>
  </w:abstractNum>
  <w:abstractNum w:abstractNumId="1">
    <w:nsid w:val="452B454E"/>
    <w:multiLevelType w:val="hybridMultilevel"/>
    <w:tmpl w:val="8D44E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25049D"/>
    <w:multiLevelType w:val="hybridMultilevel"/>
    <w:tmpl w:val="3494712E"/>
    <w:lvl w:ilvl="0" w:tplc="48E61432">
      <w:start w:val="1"/>
      <w:numFmt w:val="decimal"/>
      <w:lvlText w:val="%1."/>
      <w:lvlJc w:val="left"/>
      <w:pPr>
        <w:ind w:left="6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30" w:hanging="360"/>
      </w:pPr>
    </w:lvl>
    <w:lvl w:ilvl="2" w:tplc="0419001B" w:tentative="1">
      <w:start w:val="1"/>
      <w:numFmt w:val="lowerRoman"/>
      <w:lvlText w:val="%3."/>
      <w:lvlJc w:val="right"/>
      <w:pPr>
        <w:ind w:left="7950" w:hanging="180"/>
      </w:pPr>
    </w:lvl>
    <w:lvl w:ilvl="3" w:tplc="0419000F" w:tentative="1">
      <w:start w:val="1"/>
      <w:numFmt w:val="decimal"/>
      <w:lvlText w:val="%4."/>
      <w:lvlJc w:val="left"/>
      <w:pPr>
        <w:ind w:left="8670" w:hanging="360"/>
      </w:pPr>
    </w:lvl>
    <w:lvl w:ilvl="4" w:tplc="04190019" w:tentative="1">
      <w:start w:val="1"/>
      <w:numFmt w:val="lowerLetter"/>
      <w:lvlText w:val="%5."/>
      <w:lvlJc w:val="left"/>
      <w:pPr>
        <w:ind w:left="9390" w:hanging="360"/>
      </w:pPr>
    </w:lvl>
    <w:lvl w:ilvl="5" w:tplc="0419001B" w:tentative="1">
      <w:start w:val="1"/>
      <w:numFmt w:val="lowerRoman"/>
      <w:lvlText w:val="%6."/>
      <w:lvlJc w:val="right"/>
      <w:pPr>
        <w:ind w:left="10110" w:hanging="180"/>
      </w:pPr>
    </w:lvl>
    <w:lvl w:ilvl="6" w:tplc="0419000F" w:tentative="1">
      <w:start w:val="1"/>
      <w:numFmt w:val="decimal"/>
      <w:lvlText w:val="%7."/>
      <w:lvlJc w:val="left"/>
      <w:pPr>
        <w:ind w:left="10830" w:hanging="360"/>
      </w:pPr>
    </w:lvl>
    <w:lvl w:ilvl="7" w:tplc="04190019" w:tentative="1">
      <w:start w:val="1"/>
      <w:numFmt w:val="lowerLetter"/>
      <w:lvlText w:val="%8."/>
      <w:lvlJc w:val="left"/>
      <w:pPr>
        <w:ind w:left="11550" w:hanging="360"/>
      </w:pPr>
    </w:lvl>
    <w:lvl w:ilvl="8" w:tplc="0419001B" w:tentative="1">
      <w:start w:val="1"/>
      <w:numFmt w:val="lowerRoman"/>
      <w:lvlText w:val="%9."/>
      <w:lvlJc w:val="right"/>
      <w:pPr>
        <w:ind w:left="1227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A471C"/>
    <w:rsid w:val="00021CE0"/>
    <w:rsid w:val="000647D6"/>
    <w:rsid w:val="000C684F"/>
    <w:rsid w:val="000F3C82"/>
    <w:rsid w:val="000F4E7A"/>
    <w:rsid w:val="00106F63"/>
    <w:rsid w:val="00174C01"/>
    <w:rsid w:val="002036E4"/>
    <w:rsid w:val="002D4C41"/>
    <w:rsid w:val="0031632E"/>
    <w:rsid w:val="003228A3"/>
    <w:rsid w:val="00363475"/>
    <w:rsid w:val="00373172"/>
    <w:rsid w:val="0039763E"/>
    <w:rsid w:val="003C4331"/>
    <w:rsid w:val="003E3C86"/>
    <w:rsid w:val="00433AE5"/>
    <w:rsid w:val="004901D4"/>
    <w:rsid w:val="004A471C"/>
    <w:rsid w:val="004C360C"/>
    <w:rsid w:val="004D4797"/>
    <w:rsid w:val="00500D98"/>
    <w:rsid w:val="00502F80"/>
    <w:rsid w:val="005578C1"/>
    <w:rsid w:val="00562776"/>
    <w:rsid w:val="005849DF"/>
    <w:rsid w:val="0059305F"/>
    <w:rsid w:val="005A5DAD"/>
    <w:rsid w:val="005D32DB"/>
    <w:rsid w:val="005E4947"/>
    <w:rsid w:val="005F7E6D"/>
    <w:rsid w:val="00604507"/>
    <w:rsid w:val="0060548F"/>
    <w:rsid w:val="006212BC"/>
    <w:rsid w:val="007002EC"/>
    <w:rsid w:val="00704E92"/>
    <w:rsid w:val="007820AE"/>
    <w:rsid w:val="00795FDE"/>
    <w:rsid w:val="008172FF"/>
    <w:rsid w:val="008659AD"/>
    <w:rsid w:val="00877624"/>
    <w:rsid w:val="008E77BC"/>
    <w:rsid w:val="00954BA4"/>
    <w:rsid w:val="009F7803"/>
    <w:rsid w:val="00A2112D"/>
    <w:rsid w:val="00A54F41"/>
    <w:rsid w:val="00A63579"/>
    <w:rsid w:val="00A76A2C"/>
    <w:rsid w:val="00AE409B"/>
    <w:rsid w:val="00AE54C9"/>
    <w:rsid w:val="00AF4559"/>
    <w:rsid w:val="00B12BB1"/>
    <w:rsid w:val="00B20B82"/>
    <w:rsid w:val="00B438A1"/>
    <w:rsid w:val="00BF3890"/>
    <w:rsid w:val="00C90003"/>
    <w:rsid w:val="00C96C05"/>
    <w:rsid w:val="00CF6352"/>
    <w:rsid w:val="00D458B9"/>
    <w:rsid w:val="00D57C6D"/>
    <w:rsid w:val="00DE7205"/>
    <w:rsid w:val="00E15FDE"/>
    <w:rsid w:val="00E37626"/>
    <w:rsid w:val="00E66E8A"/>
    <w:rsid w:val="00EA7218"/>
    <w:rsid w:val="00EA75D0"/>
    <w:rsid w:val="00EF6B48"/>
    <w:rsid w:val="00F06258"/>
    <w:rsid w:val="00F7096F"/>
    <w:rsid w:val="00FA5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3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48F"/>
    <w:pPr>
      <w:ind w:left="720"/>
      <w:contextualSpacing/>
    </w:pPr>
  </w:style>
  <w:style w:type="table" w:styleId="a4">
    <w:name w:val="Table Grid"/>
    <w:basedOn w:val="a1"/>
    <w:uiPriority w:val="59"/>
    <w:rsid w:val="000C68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12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2B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4F9FEE-FD10-4C80-B3D3-E1788F6C3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7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гытжан</cp:lastModifiedBy>
  <cp:revision>34</cp:revision>
  <dcterms:created xsi:type="dcterms:W3CDTF">2022-08-25T04:22:00Z</dcterms:created>
  <dcterms:modified xsi:type="dcterms:W3CDTF">2024-11-26T06:25:00Z</dcterms:modified>
</cp:coreProperties>
</file>